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7517FE" w14:textId="77777777" w:rsidR="00807693" w:rsidRDefault="0080769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</w:rPr>
      </w:pPr>
    </w:p>
    <w:tbl>
      <w:tblPr>
        <w:tblStyle w:val="a"/>
        <w:tblW w:w="9353" w:type="dxa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3"/>
        <w:gridCol w:w="983"/>
        <w:gridCol w:w="542"/>
        <w:gridCol w:w="1701"/>
        <w:gridCol w:w="1305"/>
        <w:gridCol w:w="283"/>
        <w:gridCol w:w="1528"/>
        <w:gridCol w:w="1726"/>
        <w:gridCol w:w="1117"/>
        <w:gridCol w:w="25"/>
      </w:tblGrid>
      <w:tr w:rsidR="00807693" w14:paraId="4DC41591" w14:textId="77777777">
        <w:trPr>
          <w:trHeight w:val="415"/>
        </w:trPr>
        <w:tc>
          <w:tcPr>
            <w:tcW w:w="4674" w:type="dxa"/>
            <w:gridSpan w:val="5"/>
          </w:tcPr>
          <w:p w14:paraId="0826468A" w14:textId="77777777" w:rsidR="00807693" w:rsidRDefault="00D63D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3"/>
              <w:ind w:left="10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CHOOL OF COMPUTER SCIENCE AND ARTIFICIAL INTELLIGENCE</w:t>
            </w:r>
          </w:p>
        </w:tc>
        <w:tc>
          <w:tcPr>
            <w:tcW w:w="4679" w:type="dxa"/>
            <w:gridSpan w:val="5"/>
          </w:tcPr>
          <w:p w14:paraId="3F6CD8C0" w14:textId="77777777" w:rsidR="00807693" w:rsidRDefault="00D63D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3"/>
              <w:ind w:left="10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PARTMENT OF COMPUTER SCIENCE ENGINEERING</w:t>
            </w:r>
          </w:p>
        </w:tc>
      </w:tr>
      <w:tr w:rsidR="00807693" w14:paraId="36585AC1" w14:textId="77777777">
        <w:trPr>
          <w:trHeight w:val="537"/>
        </w:trPr>
        <w:tc>
          <w:tcPr>
            <w:tcW w:w="3369" w:type="dxa"/>
            <w:gridSpan w:val="4"/>
            <w:vAlign w:val="center"/>
          </w:tcPr>
          <w:p w14:paraId="767C3104" w14:textId="77777777" w:rsidR="00807693" w:rsidRDefault="00D63D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ProgramName:</w:t>
            </w:r>
            <w:r>
              <w:rPr>
                <w:color w:val="000000"/>
                <w:highlight w:val="yellow"/>
              </w:rPr>
              <w:t>B. Tech</w:t>
            </w:r>
          </w:p>
        </w:tc>
        <w:tc>
          <w:tcPr>
            <w:tcW w:w="3116" w:type="dxa"/>
            <w:gridSpan w:val="3"/>
            <w:vAlign w:val="center"/>
          </w:tcPr>
          <w:p w14:paraId="15716263" w14:textId="77777777" w:rsidR="00807693" w:rsidRDefault="00D63D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Assignment Type: Lab </w:t>
            </w:r>
          </w:p>
        </w:tc>
        <w:tc>
          <w:tcPr>
            <w:tcW w:w="2868" w:type="dxa"/>
            <w:gridSpan w:val="3"/>
            <w:vAlign w:val="center"/>
          </w:tcPr>
          <w:p w14:paraId="39D8343A" w14:textId="77777777" w:rsidR="00807693" w:rsidRDefault="00D63D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AcademicYear:</w:t>
            </w:r>
            <w:r>
              <w:rPr>
                <w:color w:val="000000"/>
              </w:rPr>
              <w:t>2025-2026</w:t>
            </w:r>
          </w:p>
        </w:tc>
      </w:tr>
      <w:tr w:rsidR="00807693" w14:paraId="5B68279B" w14:textId="77777777">
        <w:trPr>
          <w:trHeight w:val="414"/>
        </w:trPr>
        <w:tc>
          <w:tcPr>
            <w:tcW w:w="3369" w:type="dxa"/>
            <w:gridSpan w:val="4"/>
          </w:tcPr>
          <w:p w14:paraId="769E751A" w14:textId="77777777" w:rsidR="00807693" w:rsidRDefault="00D63D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1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ourse Coordinator Name</w:t>
            </w:r>
          </w:p>
        </w:tc>
        <w:tc>
          <w:tcPr>
            <w:tcW w:w="5984" w:type="dxa"/>
            <w:gridSpan w:val="6"/>
          </w:tcPr>
          <w:p w14:paraId="37FF623A" w14:textId="77777777" w:rsidR="00807693" w:rsidRDefault="00D63D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Venkataramana Veeramsetty</w:t>
            </w:r>
          </w:p>
        </w:tc>
      </w:tr>
      <w:tr w:rsidR="00807693" w14:paraId="07380864" w14:textId="77777777">
        <w:trPr>
          <w:trHeight w:val="412"/>
        </w:trPr>
        <w:tc>
          <w:tcPr>
            <w:tcW w:w="3369" w:type="dxa"/>
            <w:gridSpan w:val="4"/>
          </w:tcPr>
          <w:p w14:paraId="45C44BA9" w14:textId="77777777" w:rsidR="00807693" w:rsidRDefault="00D63D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1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nstructor(s)Name</w:t>
            </w:r>
          </w:p>
        </w:tc>
        <w:tc>
          <w:tcPr>
            <w:tcW w:w="5984" w:type="dxa"/>
            <w:gridSpan w:val="6"/>
          </w:tcPr>
          <w:p w14:paraId="169770E2" w14:textId="77777777" w:rsidR="00807693" w:rsidRDefault="00807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  <w:tbl>
            <w:tblPr>
              <w:tblStyle w:val="a0"/>
              <w:tblW w:w="4120" w:type="dxa"/>
              <w:tblLayout w:type="fixed"/>
              <w:tblLook w:val="0400" w:firstRow="0" w:lastRow="0" w:firstColumn="0" w:lastColumn="0" w:noHBand="0" w:noVBand="1"/>
            </w:tblPr>
            <w:tblGrid>
              <w:gridCol w:w="4120"/>
            </w:tblGrid>
            <w:tr w:rsidR="00807693" w14:paraId="7F727933" w14:textId="77777777">
              <w:trPr>
                <w:trHeight w:val="290"/>
              </w:trPr>
              <w:tc>
                <w:tcPr>
                  <w:tcW w:w="4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14:paraId="4AD24373" w14:textId="77777777" w:rsidR="00807693" w:rsidRDefault="00D63DAA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Dr. V. Venkataramana (Co-ordinator)</w:t>
                  </w:r>
                </w:p>
              </w:tc>
            </w:tr>
            <w:tr w:rsidR="00807693" w14:paraId="5EF3F8B5" w14:textId="77777777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14:paraId="65A0A557" w14:textId="77777777" w:rsidR="00807693" w:rsidRDefault="00D63DAA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Dr. T. Sampath Kumar</w:t>
                  </w:r>
                </w:p>
              </w:tc>
            </w:tr>
            <w:tr w:rsidR="00807693" w14:paraId="1F4CB777" w14:textId="77777777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14:paraId="50992C7E" w14:textId="77777777" w:rsidR="00807693" w:rsidRDefault="00D63DAA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Dr. Pramoda Patro</w:t>
                  </w:r>
                </w:p>
              </w:tc>
            </w:tr>
            <w:tr w:rsidR="00807693" w14:paraId="3F35CC5D" w14:textId="77777777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14:paraId="5D2713F7" w14:textId="77777777" w:rsidR="00807693" w:rsidRDefault="00D63DAA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Dr. Brij Kishor Tiwari</w:t>
                  </w:r>
                </w:p>
              </w:tc>
            </w:tr>
            <w:tr w:rsidR="00807693" w14:paraId="78B4B222" w14:textId="77777777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14:paraId="0DEDD944" w14:textId="77777777" w:rsidR="00807693" w:rsidRDefault="00D63DAA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Dr.J.Ravichander</w:t>
                  </w:r>
                </w:p>
              </w:tc>
            </w:tr>
            <w:tr w:rsidR="00807693" w14:paraId="19E80645" w14:textId="77777777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14:paraId="4722B78A" w14:textId="77777777" w:rsidR="00807693" w:rsidRDefault="00D63DAA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Dr. Mohammand Ali Shaik</w:t>
                  </w:r>
                </w:p>
              </w:tc>
            </w:tr>
            <w:tr w:rsidR="00807693" w14:paraId="0011EA92" w14:textId="77777777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14:paraId="75455670" w14:textId="77777777" w:rsidR="00807693" w:rsidRDefault="00D63DAA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Dr. Anirodh Kumar</w:t>
                  </w:r>
                </w:p>
              </w:tc>
            </w:tr>
            <w:tr w:rsidR="00807693" w14:paraId="7738CF16" w14:textId="77777777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14:paraId="4A609B76" w14:textId="77777777" w:rsidR="00807693" w:rsidRDefault="00D63DAA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Mr. S.Naresh Kumar</w:t>
                  </w:r>
                </w:p>
              </w:tc>
            </w:tr>
            <w:tr w:rsidR="00807693" w14:paraId="5A2B2219" w14:textId="77777777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14:paraId="596D88EF" w14:textId="77777777" w:rsidR="00807693" w:rsidRDefault="00D63DAA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Dr. RAJESH VELPULA</w:t>
                  </w:r>
                </w:p>
              </w:tc>
            </w:tr>
            <w:tr w:rsidR="00807693" w14:paraId="69ECEBD3" w14:textId="77777777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14:paraId="43C7FACA" w14:textId="77777777" w:rsidR="00807693" w:rsidRDefault="00D63DAA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Mr. Kundhan Kumar</w:t>
                  </w:r>
                </w:p>
              </w:tc>
            </w:tr>
            <w:tr w:rsidR="00807693" w14:paraId="01AE3F81" w14:textId="77777777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14:paraId="411FF2B1" w14:textId="77777777" w:rsidR="00807693" w:rsidRDefault="00D63DAA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Ms. Ch.Rajitha</w:t>
                  </w:r>
                </w:p>
              </w:tc>
            </w:tr>
            <w:tr w:rsidR="00807693" w14:paraId="2E369AAB" w14:textId="77777777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14:paraId="14C6EB1E" w14:textId="77777777" w:rsidR="00807693" w:rsidRDefault="00D63DAA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Mr. M Prakash</w:t>
                  </w:r>
                </w:p>
              </w:tc>
            </w:tr>
            <w:tr w:rsidR="00807693" w14:paraId="2C2E53FD" w14:textId="77777777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14:paraId="7FD86883" w14:textId="77777777" w:rsidR="00807693" w:rsidRDefault="00D63DAA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Mr. B.Raju</w:t>
                  </w:r>
                </w:p>
              </w:tc>
            </w:tr>
            <w:tr w:rsidR="00807693" w14:paraId="55CB1E14" w14:textId="77777777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14:paraId="0858E80E" w14:textId="77777777" w:rsidR="00807693" w:rsidRDefault="00D63DAA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Intern 1 (Dharma teja)</w:t>
                  </w:r>
                </w:p>
              </w:tc>
            </w:tr>
            <w:tr w:rsidR="00807693" w14:paraId="7CD48A0C" w14:textId="77777777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14:paraId="6C4DB98F" w14:textId="77777777" w:rsidR="00807693" w:rsidRDefault="00D63DAA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Intern 2 (Sai Prasad)</w:t>
                  </w:r>
                </w:p>
              </w:tc>
            </w:tr>
            <w:tr w:rsidR="00807693" w14:paraId="0430E034" w14:textId="77777777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14:paraId="00C0EC2B" w14:textId="77777777" w:rsidR="00807693" w:rsidRDefault="00D63DAA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Intern 3 (Sowmya)</w:t>
                  </w:r>
                </w:p>
              </w:tc>
            </w:tr>
            <w:tr w:rsidR="00807693" w14:paraId="79BED34F" w14:textId="77777777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14:paraId="6215CF4E" w14:textId="77777777" w:rsidR="00807693" w:rsidRDefault="00D63DAA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NS_2  ( Mounika)</w:t>
                  </w:r>
                </w:p>
              </w:tc>
            </w:tr>
          </w:tbl>
          <w:p w14:paraId="28BD74D6" w14:textId="77777777" w:rsidR="00807693" w:rsidRDefault="00807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07693" w14:paraId="7DA0B6ED" w14:textId="77777777">
        <w:trPr>
          <w:trHeight w:val="412"/>
        </w:trPr>
        <w:tc>
          <w:tcPr>
            <w:tcW w:w="1668" w:type="dxa"/>
            <w:gridSpan w:val="3"/>
          </w:tcPr>
          <w:p w14:paraId="0BA6A538" w14:textId="77777777" w:rsidR="00807693" w:rsidRDefault="00D63D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1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ourseCode</w:t>
            </w:r>
          </w:p>
        </w:tc>
        <w:tc>
          <w:tcPr>
            <w:tcW w:w="1701" w:type="dxa"/>
          </w:tcPr>
          <w:p w14:paraId="131D145D" w14:textId="77777777" w:rsidR="00807693" w:rsidRDefault="00D63D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CS002PC215</w:t>
            </w:r>
          </w:p>
        </w:tc>
        <w:tc>
          <w:tcPr>
            <w:tcW w:w="1588" w:type="dxa"/>
            <w:gridSpan w:val="2"/>
          </w:tcPr>
          <w:p w14:paraId="5DA2DE0B" w14:textId="77777777" w:rsidR="00807693" w:rsidRDefault="00D63D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1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ourseTitle</w:t>
            </w:r>
          </w:p>
        </w:tc>
        <w:tc>
          <w:tcPr>
            <w:tcW w:w="4396" w:type="dxa"/>
            <w:gridSpan w:val="4"/>
          </w:tcPr>
          <w:p w14:paraId="4C2D36EB" w14:textId="77777777" w:rsidR="00807693" w:rsidRDefault="00D63D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I Assisted Coding</w:t>
            </w:r>
          </w:p>
        </w:tc>
      </w:tr>
      <w:tr w:rsidR="00807693" w14:paraId="1CEF0D91" w14:textId="77777777">
        <w:trPr>
          <w:trHeight w:val="409"/>
        </w:trPr>
        <w:tc>
          <w:tcPr>
            <w:tcW w:w="1668" w:type="dxa"/>
            <w:gridSpan w:val="3"/>
          </w:tcPr>
          <w:p w14:paraId="19968EF9" w14:textId="77777777" w:rsidR="00807693" w:rsidRDefault="00D63D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1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Year/Sem</w:t>
            </w:r>
          </w:p>
        </w:tc>
        <w:tc>
          <w:tcPr>
            <w:tcW w:w="1701" w:type="dxa"/>
          </w:tcPr>
          <w:p w14:paraId="3FF79716" w14:textId="77777777" w:rsidR="00807693" w:rsidRDefault="00D63D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I/I</w:t>
            </w:r>
          </w:p>
        </w:tc>
        <w:tc>
          <w:tcPr>
            <w:tcW w:w="1588" w:type="dxa"/>
            <w:gridSpan w:val="2"/>
          </w:tcPr>
          <w:p w14:paraId="186BFC6A" w14:textId="77777777" w:rsidR="00807693" w:rsidRDefault="00D63D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1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egulation</w:t>
            </w:r>
          </w:p>
        </w:tc>
        <w:tc>
          <w:tcPr>
            <w:tcW w:w="4396" w:type="dxa"/>
            <w:gridSpan w:val="4"/>
          </w:tcPr>
          <w:p w14:paraId="01BF24AF" w14:textId="77777777" w:rsidR="00807693" w:rsidRDefault="00D63D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1"/>
              <w:ind w:left="108"/>
              <w:rPr>
                <w:color w:val="000000"/>
              </w:rPr>
            </w:pPr>
            <w:r>
              <w:rPr>
                <w:color w:val="000000"/>
                <w:highlight w:val="yellow"/>
              </w:rPr>
              <w:t>R2</w:t>
            </w:r>
            <w:r>
              <w:rPr>
                <w:color w:val="000000"/>
              </w:rPr>
              <w:t>4</w:t>
            </w:r>
          </w:p>
        </w:tc>
      </w:tr>
      <w:tr w:rsidR="00807693" w14:paraId="31BE2660" w14:textId="77777777">
        <w:trPr>
          <w:trHeight w:val="537"/>
        </w:trPr>
        <w:tc>
          <w:tcPr>
            <w:tcW w:w="1668" w:type="dxa"/>
            <w:gridSpan w:val="3"/>
          </w:tcPr>
          <w:p w14:paraId="19E82BCD" w14:textId="77777777" w:rsidR="00807693" w:rsidRDefault="00D63D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ate and Day</w:t>
            </w:r>
          </w:p>
          <w:p w14:paraId="7AE523D2" w14:textId="77777777" w:rsidR="00807693" w:rsidRDefault="00D63D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of Assignment</w:t>
            </w:r>
          </w:p>
        </w:tc>
        <w:tc>
          <w:tcPr>
            <w:tcW w:w="1701" w:type="dxa"/>
          </w:tcPr>
          <w:p w14:paraId="439C3303" w14:textId="77777777" w:rsidR="00807693" w:rsidRDefault="00D63D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Week1 - Thursday</w:t>
            </w:r>
          </w:p>
        </w:tc>
        <w:tc>
          <w:tcPr>
            <w:tcW w:w="1588" w:type="dxa"/>
            <w:gridSpan w:val="2"/>
          </w:tcPr>
          <w:p w14:paraId="5A5DE084" w14:textId="77777777" w:rsidR="00807693" w:rsidRDefault="00D63D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3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ime(s)</w:t>
            </w:r>
          </w:p>
        </w:tc>
        <w:tc>
          <w:tcPr>
            <w:tcW w:w="4396" w:type="dxa"/>
            <w:gridSpan w:val="4"/>
          </w:tcPr>
          <w:p w14:paraId="5E7B0D68" w14:textId="77777777" w:rsidR="00807693" w:rsidRDefault="00807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07693" w14:paraId="2E4C8A7D" w14:textId="77777777">
        <w:trPr>
          <w:trHeight w:val="537"/>
        </w:trPr>
        <w:tc>
          <w:tcPr>
            <w:tcW w:w="1668" w:type="dxa"/>
            <w:gridSpan w:val="3"/>
          </w:tcPr>
          <w:p w14:paraId="66D2F150" w14:textId="77777777" w:rsidR="00807693" w:rsidRDefault="00D63D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3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uration</w:t>
            </w:r>
          </w:p>
        </w:tc>
        <w:tc>
          <w:tcPr>
            <w:tcW w:w="1701" w:type="dxa"/>
          </w:tcPr>
          <w:p w14:paraId="45806BFE" w14:textId="77777777" w:rsidR="00807693" w:rsidRDefault="00D63D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3"/>
              <w:ind w:left="107"/>
              <w:rPr>
                <w:color w:val="000000"/>
              </w:rPr>
            </w:pPr>
            <w:r>
              <w:rPr>
                <w:color w:val="000000"/>
              </w:rPr>
              <w:t>2 Hours</w:t>
            </w:r>
          </w:p>
        </w:tc>
        <w:tc>
          <w:tcPr>
            <w:tcW w:w="1588" w:type="dxa"/>
            <w:gridSpan w:val="2"/>
          </w:tcPr>
          <w:p w14:paraId="6ABBD89F" w14:textId="77777777" w:rsidR="00807693" w:rsidRDefault="00D63D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pplicableto</w:t>
            </w:r>
          </w:p>
          <w:p w14:paraId="43723470" w14:textId="77777777" w:rsidR="00807693" w:rsidRDefault="00D63D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0" w:lineRule="auto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Batches</w:t>
            </w:r>
          </w:p>
        </w:tc>
        <w:tc>
          <w:tcPr>
            <w:tcW w:w="4396" w:type="dxa"/>
            <w:gridSpan w:val="4"/>
          </w:tcPr>
          <w:p w14:paraId="0F527D04" w14:textId="77777777" w:rsidR="00807693" w:rsidRDefault="00D63DA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CSBTB01 To 24CSBTB39</w:t>
            </w:r>
          </w:p>
          <w:p w14:paraId="6A92AB23" w14:textId="77777777" w:rsidR="00807693" w:rsidRDefault="00807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7BC4FC2" w14:textId="77777777" w:rsidR="00807693" w:rsidRDefault="00807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07693" w14:paraId="739472DD" w14:textId="77777777">
        <w:trPr>
          <w:trHeight w:val="424"/>
        </w:trPr>
        <w:tc>
          <w:tcPr>
            <w:tcW w:w="9353" w:type="dxa"/>
            <w:gridSpan w:val="10"/>
            <w:tcBorders>
              <w:bottom w:val="single" w:sz="8" w:space="0" w:color="000000"/>
            </w:tcBorders>
          </w:tcPr>
          <w:p w14:paraId="49699C0D" w14:textId="77777777" w:rsidR="00807693" w:rsidRDefault="00D63D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8"/>
              <w:ind w:left="107"/>
              <w:rPr>
                <w:color w:val="000000"/>
              </w:rPr>
            </w:pPr>
            <w:r>
              <w:rPr>
                <w:b/>
                <w:color w:val="000000"/>
              </w:rPr>
              <w:t>AssignmentNumber:</w:t>
            </w:r>
            <w:r>
              <w:rPr>
                <w:b/>
                <w:color w:val="000000"/>
                <w:highlight w:val="yellow"/>
              </w:rPr>
              <w:t>1.4</w:t>
            </w:r>
            <w:r>
              <w:rPr>
                <w:color w:val="000000"/>
                <w:highlight w:val="yellow"/>
              </w:rPr>
              <w:t>(Present assignment number)/</w:t>
            </w:r>
            <w:r>
              <w:rPr>
                <w:b/>
                <w:color w:val="000000"/>
                <w:highlight w:val="yellow"/>
              </w:rPr>
              <w:t>24</w:t>
            </w:r>
            <w:r>
              <w:rPr>
                <w:color w:val="000000"/>
                <w:highlight w:val="yellow"/>
              </w:rPr>
              <w:t>(Total number of assignments)</w:t>
            </w:r>
          </w:p>
        </w:tc>
      </w:tr>
      <w:tr w:rsidR="00807693" w14:paraId="38F21666" w14:textId="77777777">
        <w:trPr>
          <w:trHeight w:val="424"/>
        </w:trPr>
        <w:tc>
          <w:tcPr>
            <w:tcW w:w="9353" w:type="dxa"/>
            <w:gridSpan w:val="10"/>
            <w:tcBorders>
              <w:bottom w:val="single" w:sz="8" w:space="0" w:color="000000"/>
            </w:tcBorders>
          </w:tcPr>
          <w:p w14:paraId="210787D1" w14:textId="77777777" w:rsidR="00807693" w:rsidRDefault="00807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8"/>
              <w:ind w:left="107"/>
              <w:rPr>
                <w:b/>
                <w:color w:val="000000"/>
              </w:rPr>
            </w:pPr>
          </w:p>
        </w:tc>
      </w:tr>
      <w:tr w:rsidR="00807693" w14:paraId="4E8AA277" w14:textId="77777777">
        <w:trPr>
          <w:trHeight w:val="537"/>
        </w:trPr>
        <w:tc>
          <w:tcPr>
            <w:tcW w:w="143" w:type="dxa"/>
            <w:tcBorders>
              <w:left w:val="nil"/>
              <w:bottom w:val="nil"/>
            </w:tcBorders>
          </w:tcPr>
          <w:p w14:paraId="3A5206BF" w14:textId="77777777" w:rsidR="00807693" w:rsidRDefault="00807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83" w:type="dxa"/>
            <w:tcBorders>
              <w:top w:val="single" w:sz="8" w:space="0" w:color="000000"/>
            </w:tcBorders>
          </w:tcPr>
          <w:p w14:paraId="77D98FFF" w14:textId="77777777" w:rsidR="00807693" w:rsidRDefault="00D63D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7" w:lineRule="auto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Q.No.</w:t>
            </w:r>
          </w:p>
        </w:tc>
        <w:tc>
          <w:tcPr>
            <w:tcW w:w="7085" w:type="dxa"/>
            <w:gridSpan w:val="6"/>
            <w:tcBorders>
              <w:top w:val="single" w:sz="8" w:space="0" w:color="000000"/>
            </w:tcBorders>
          </w:tcPr>
          <w:p w14:paraId="707615D5" w14:textId="77777777" w:rsidR="00807693" w:rsidRDefault="00D63D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7" w:lineRule="auto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Question</w:t>
            </w:r>
          </w:p>
        </w:tc>
        <w:tc>
          <w:tcPr>
            <w:tcW w:w="1117" w:type="dxa"/>
            <w:tcBorders>
              <w:top w:val="single" w:sz="8" w:space="0" w:color="000000"/>
            </w:tcBorders>
          </w:tcPr>
          <w:p w14:paraId="7D30714E" w14:textId="77777777" w:rsidR="00807693" w:rsidRDefault="00D63D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7" w:lineRule="auto"/>
              <w:ind w:left="107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ExpectedTime</w:t>
            </w:r>
          </w:p>
          <w:p w14:paraId="4677B0F3" w14:textId="77777777" w:rsidR="00807693" w:rsidRDefault="00D63D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107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to complete</w:t>
            </w:r>
          </w:p>
        </w:tc>
        <w:tc>
          <w:tcPr>
            <w:tcW w:w="25" w:type="dxa"/>
            <w:tcBorders>
              <w:bottom w:val="nil"/>
              <w:right w:val="nil"/>
            </w:tcBorders>
          </w:tcPr>
          <w:p w14:paraId="78CC3E9A" w14:textId="77777777" w:rsidR="00807693" w:rsidRDefault="00807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07693" w14:paraId="758CEAC9" w14:textId="77777777">
        <w:trPr>
          <w:trHeight w:val="268"/>
        </w:trPr>
        <w:tc>
          <w:tcPr>
            <w:tcW w:w="143" w:type="dxa"/>
            <w:tcBorders>
              <w:top w:val="nil"/>
              <w:left w:val="nil"/>
              <w:bottom w:val="nil"/>
            </w:tcBorders>
          </w:tcPr>
          <w:p w14:paraId="37878746" w14:textId="77777777" w:rsidR="00807693" w:rsidRDefault="00807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3" w:type="dxa"/>
            <w:vAlign w:val="center"/>
          </w:tcPr>
          <w:p w14:paraId="655D4C50" w14:textId="77777777" w:rsidR="00807693" w:rsidRDefault="00D63D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85" w:type="dxa"/>
            <w:gridSpan w:val="6"/>
            <w:vAlign w:val="center"/>
          </w:tcPr>
          <w:p w14:paraId="474588A1" w14:textId="77777777" w:rsidR="00807693" w:rsidRDefault="00D63D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ab 1: Environment Setup – GitHub Copilot and VS Code Integration</w:t>
            </w:r>
          </w:p>
          <w:p w14:paraId="51977416" w14:textId="77777777" w:rsidR="00807693" w:rsidRDefault="00807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3A4D438A" w14:textId="77777777" w:rsidR="00807693" w:rsidRDefault="00D63D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Lab Objectives:</w:t>
            </w:r>
          </w:p>
          <w:p w14:paraId="4124CCEA" w14:textId="77777777" w:rsidR="00807693" w:rsidRDefault="00D63DA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o install and configure GitHub Copilot in Visual Studio Code.</w:t>
            </w:r>
          </w:p>
          <w:p w14:paraId="3BD6074C" w14:textId="77777777" w:rsidR="00807693" w:rsidRDefault="00807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1CE2C3BB" w14:textId="77777777" w:rsidR="00807693" w:rsidRDefault="00D63DA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o explore AI-assisted code generation using GitHub Copilot.</w:t>
            </w:r>
          </w:p>
          <w:p w14:paraId="427B9D99" w14:textId="77777777" w:rsidR="00807693" w:rsidRDefault="00807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1B59C70F" w14:textId="77777777" w:rsidR="00807693" w:rsidRDefault="00D63DA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o analyze the accuracy and effectiveness of Copilot's code suggestions.</w:t>
            </w:r>
          </w:p>
          <w:p w14:paraId="5E364112" w14:textId="77777777" w:rsidR="00807693" w:rsidRDefault="00807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626B3956" w14:textId="77777777" w:rsidR="00807693" w:rsidRDefault="00D63DA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o understand prompt-based programming using comments and code context</w:t>
            </w:r>
          </w:p>
          <w:p w14:paraId="4683845D" w14:textId="77777777" w:rsidR="00807693" w:rsidRDefault="00807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3E79C1BF" w14:textId="77777777" w:rsidR="00807693" w:rsidRDefault="00807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600A8DAF" w14:textId="77777777" w:rsidR="00807693" w:rsidRDefault="00D63D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Lab Outcomes (LOs):</w:t>
            </w:r>
          </w:p>
          <w:p w14:paraId="0FEA4F7D" w14:textId="77777777" w:rsidR="00807693" w:rsidRDefault="00D63D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fter completing this lab, students will be able to:</w:t>
            </w:r>
          </w:p>
          <w:p w14:paraId="2AF82AE1" w14:textId="77777777" w:rsidR="00807693" w:rsidRDefault="00807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0D91C39F" w14:textId="77777777" w:rsidR="00807693" w:rsidRDefault="00D63DA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et up GitHub Copilot in VS Code successfully.</w:t>
            </w:r>
          </w:p>
          <w:p w14:paraId="2C0A61FC" w14:textId="77777777" w:rsidR="00807693" w:rsidRDefault="00807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255DD55E" w14:textId="77777777" w:rsidR="00807693" w:rsidRDefault="00D63DA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se inline comments and context to generate code with Copilot.</w:t>
            </w:r>
          </w:p>
          <w:p w14:paraId="1BCF424E" w14:textId="77777777" w:rsidR="00807693" w:rsidRDefault="00807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792F64ED" w14:textId="77777777" w:rsidR="00807693" w:rsidRDefault="00D63DA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valuate AI-generated code for correctness and readability.</w:t>
            </w:r>
          </w:p>
          <w:p w14:paraId="2A3FD9F3" w14:textId="77777777" w:rsidR="00807693" w:rsidRDefault="00807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6E9910DF" w14:textId="77777777" w:rsidR="00807693" w:rsidRDefault="00D63DA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mpare code suggestions based on different prompts and programming styles.</w:t>
            </w:r>
          </w:p>
          <w:p w14:paraId="012933CD" w14:textId="77777777" w:rsidR="00807693" w:rsidRDefault="00807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24B4EB75" w14:textId="77777777" w:rsidR="00807693" w:rsidRDefault="00807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4BB9B2E2" w14:textId="77777777" w:rsidR="00807693" w:rsidRDefault="00807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2E10631A" w14:textId="77777777" w:rsidR="00807693" w:rsidRDefault="00D63D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Task Description #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br/>
              <w:t xml:space="preserve">•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nstall and configure GitHub Copilot in VS Code. Take screenshots of each step.</w:t>
            </w:r>
          </w:p>
          <w:p w14:paraId="45B6BA41" w14:textId="77777777" w:rsidR="00807693" w:rsidRDefault="00D63D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Expected Output #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br/>
              <w:t xml:space="preserve">•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ccessfully install and activate GitHub Copilot in VS Code. Include screenshots showing installation, authentication via GitHub, and an example suggestion from Copilot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.</w:t>
            </w:r>
          </w:p>
          <w:p w14:paraId="0E143957" w14:textId="77777777" w:rsidR="00807693" w:rsidRDefault="00807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38E87D65" w14:textId="77777777" w:rsidR="00807693" w:rsidRDefault="00D63D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Task Description #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br/>
              <w:t xml:space="preserve">•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 function in Python that returns the maximum of three numbers using GitHub Copilot. Use an appropriate comment as a prompt.</w:t>
            </w:r>
          </w:p>
          <w:p w14:paraId="4A1F6DC6" w14:textId="77777777" w:rsidR="00807693" w:rsidRDefault="00D63D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Expected Output #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br/>
              <w:t xml:space="preserve">•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ython function that takes three inputs and returns the largest value. Include the code and output.</w:t>
            </w:r>
          </w:p>
          <w:p w14:paraId="32C315DA" w14:textId="77777777" w:rsidR="00807693" w:rsidRDefault="00807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012A2CA2" w14:textId="77777777" w:rsidR="00807693" w:rsidRDefault="00D63D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Task Description #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br/>
              <w:t xml:space="preserve">•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se GitHub Copilot to create a recursive Python function that calculates the factorial of a number.</w:t>
            </w:r>
          </w:p>
          <w:p w14:paraId="49FEED8F" w14:textId="77777777" w:rsidR="00807693" w:rsidRDefault="00D63D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Expected Output #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br/>
              <w:t xml:space="preserve">•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ython function for factorial using recursion with input and output examples.</w:t>
            </w:r>
          </w:p>
          <w:p w14:paraId="53EC7552" w14:textId="77777777" w:rsidR="00807693" w:rsidRDefault="00807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315D9F16" w14:textId="77777777" w:rsidR="00807693" w:rsidRDefault="00D63D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Task Description #4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br/>
              <w:t xml:space="preserve">•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rompt GitHub Copilot to create a class named Student with attributes name, roll_no, and marks. Add a method to display student details.</w:t>
            </w:r>
          </w:p>
          <w:p w14:paraId="6FACCFBA" w14:textId="77777777" w:rsidR="00807693" w:rsidRDefault="00D63D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Expected Output #4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br/>
              <w:t xml:space="preserve">•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ython class definition with an initializer and a display method. Include object creation and output.</w:t>
            </w:r>
          </w:p>
          <w:p w14:paraId="53AA1060" w14:textId="77777777" w:rsidR="00807693" w:rsidRDefault="00807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3E430BD1" w14:textId="77777777" w:rsidR="00807693" w:rsidRDefault="00D63D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Task Description #5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br/>
              <w:t xml:space="preserve">•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sk GitHub Copilot to generate a Python function that takes a string as input and returns the frequency of each word.</w:t>
            </w:r>
          </w:p>
          <w:p w14:paraId="2D291BB5" w14:textId="77777777" w:rsidR="00807693" w:rsidRDefault="00D63D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Expected Output #5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br/>
              <w:t xml:space="preserve">•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ython function that returns word frequency using a dictionary. Provide sample input and output.</w:t>
            </w:r>
          </w:p>
          <w:p w14:paraId="1D18ACDF" w14:textId="77777777" w:rsidR="00807693" w:rsidRDefault="00807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56ACB0BD" w14:textId="77777777" w:rsidR="00807693" w:rsidRDefault="00807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3A0538AC" w14:textId="77777777" w:rsidR="00807693" w:rsidRDefault="00807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755BFB8B" w14:textId="77777777" w:rsidR="00807693" w:rsidRDefault="00D63D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Note: Report should be submitted a word document for all tasks in a single document with prompts, comments &amp; code explanation, and output and if required, screenshots</w:t>
            </w:r>
          </w:p>
          <w:p w14:paraId="64CDF443" w14:textId="77777777" w:rsidR="00807693" w:rsidRDefault="00807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4C20966A" w14:textId="77777777" w:rsidR="00807693" w:rsidRDefault="00807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193745D0" w14:textId="77777777" w:rsidR="00807693" w:rsidRDefault="00D63D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Evaluation Criteria:</w:t>
            </w:r>
          </w:p>
          <w:p w14:paraId="787E0637" w14:textId="77777777" w:rsidR="00807693" w:rsidRDefault="00807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tbl>
            <w:tblPr>
              <w:tblStyle w:val="a1"/>
              <w:tblW w:w="507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3795"/>
              <w:gridCol w:w="1282"/>
            </w:tblGrid>
            <w:tr w:rsidR="00807693" w14:paraId="34AB378F" w14:textId="77777777">
              <w:trPr>
                <w:tblHeader/>
              </w:trPr>
              <w:tc>
                <w:tcPr>
                  <w:tcW w:w="3795" w:type="dxa"/>
                  <w:vAlign w:val="center"/>
                </w:tcPr>
                <w:p w14:paraId="15C15B07" w14:textId="77777777" w:rsidR="00807693" w:rsidRDefault="00D63DAA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lastRenderedPageBreak/>
                    <w:t>Criteria</w:t>
                  </w:r>
                </w:p>
              </w:tc>
              <w:tc>
                <w:tcPr>
                  <w:tcW w:w="1282" w:type="dxa"/>
                  <w:vAlign w:val="center"/>
                </w:tcPr>
                <w:p w14:paraId="35CDD683" w14:textId="77777777" w:rsidR="00807693" w:rsidRDefault="00D63DAA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Max Marks</w:t>
                  </w:r>
                </w:p>
              </w:tc>
            </w:tr>
            <w:tr w:rsidR="00807693" w14:paraId="4D9975AE" w14:textId="77777777">
              <w:tc>
                <w:tcPr>
                  <w:tcW w:w="3795" w:type="dxa"/>
                  <w:vAlign w:val="center"/>
                </w:tcPr>
                <w:p w14:paraId="277F25DE" w14:textId="77777777" w:rsidR="00807693" w:rsidRDefault="00D63DAA">
                  <w:pPr>
                    <w:widowControl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Install and configure GitHub Copilot in VS Code (Task #1)</w:t>
                  </w:r>
                </w:p>
              </w:tc>
              <w:tc>
                <w:tcPr>
                  <w:tcW w:w="1282" w:type="dxa"/>
                  <w:vAlign w:val="center"/>
                </w:tcPr>
                <w:p w14:paraId="53DC82F9" w14:textId="77777777" w:rsidR="00807693" w:rsidRDefault="00D63DAA">
                  <w:pPr>
                    <w:widowControl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5</w:t>
                  </w:r>
                </w:p>
              </w:tc>
            </w:tr>
            <w:tr w:rsidR="00807693" w14:paraId="68544020" w14:textId="77777777">
              <w:tc>
                <w:tcPr>
                  <w:tcW w:w="3795" w:type="dxa"/>
                  <w:vAlign w:val="center"/>
                </w:tcPr>
                <w:p w14:paraId="13446B48" w14:textId="77777777" w:rsidR="00807693" w:rsidRDefault="00D63DAA">
                  <w:pPr>
                    <w:widowControl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Python function that takes three inputs and returns the largest value  (Task #2)</w:t>
                  </w:r>
                </w:p>
              </w:tc>
              <w:tc>
                <w:tcPr>
                  <w:tcW w:w="1282" w:type="dxa"/>
                  <w:vAlign w:val="center"/>
                </w:tcPr>
                <w:p w14:paraId="42D45F2E" w14:textId="77777777" w:rsidR="00807693" w:rsidRDefault="00D63DAA">
                  <w:pPr>
                    <w:widowControl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5</w:t>
                  </w:r>
                </w:p>
              </w:tc>
            </w:tr>
            <w:tr w:rsidR="00807693" w14:paraId="1795B782" w14:textId="77777777">
              <w:tc>
                <w:tcPr>
                  <w:tcW w:w="3795" w:type="dxa"/>
                  <w:vAlign w:val="center"/>
                </w:tcPr>
                <w:p w14:paraId="032CF25B" w14:textId="77777777" w:rsidR="00807693" w:rsidRDefault="00D63DAA">
                  <w:pPr>
                    <w:widowControl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Python function for factorial using recursion (Task #3)</w:t>
                  </w:r>
                </w:p>
              </w:tc>
              <w:tc>
                <w:tcPr>
                  <w:tcW w:w="1282" w:type="dxa"/>
                  <w:vAlign w:val="center"/>
                </w:tcPr>
                <w:p w14:paraId="6E5A41A8" w14:textId="77777777" w:rsidR="00807693" w:rsidRDefault="00D63DAA">
                  <w:pPr>
                    <w:widowControl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5</w:t>
                  </w:r>
                </w:p>
              </w:tc>
            </w:tr>
            <w:tr w:rsidR="00807693" w14:paraId="5777B883" w14:textId="77777777">
              <w:tc>
                <w:tcPr>
                  <w:tcW w:w="3795" w:type="dxa"/>
                  <w:vAlign w:val="center"/>
                </w:tcPr>
                <w:p w14:paraId="65ADA8CD" w14:textId="77777777" w:rsidR="00807693" w:rsidRDefault="00D63DAA">
                  <w:pPr>
                    <w:widowControl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Python class definition with an initializer and a display method (Task #4)</w:t>
                  </w:r>
                </w:p>
              </w:tc>
              <w:tc>
                <w:tcPr>
                  <w:tcW w:w="1282" w:type="dxa"/>
                  <w:vAlign w:val="center"/>
                </w:tcPr>
                <w:p w14:paraId="5231B19D" w14:textId="77777777" w:rsidR="00807693" w:rsidRDefault="00D63DAA">
                  <w:pPr>
                    <w:widowControl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5</w:t>
                  </w:r>
                </w:p>
              </w:tc>
            </w:tr>
            <w:tr w:rsidR="00807693" w14:paraId="2F4F1DC5" w14:textId="77777777">
              <w:tc>
                <w:tcPr>
                  <w:tcW w:w="3795" w:type="dxa"/>
                  <w:vAlign w:val="center"/>
                </w:tcPr>
                <w:p w14:paraId="26EE69AF" w14:textId="77777777" w:rsidR="00807693" w:rsidRDefault="00D63DAA">
                  <w:pPr>
                    <w:widowControl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Function that returns word frequency using a dictionary (Task #5)</w:t>
                  </w:r>
                </w:p>
              </w:tc>
              <w:tc>
                <w:tcPr>
                  <w:tcW w:w="1282" w:type="dxa"/>
                  <w:vAlign w:val="center"/>
                </w:tcPr>
                <w:p w14:paraId="23592E3A" w14:textId="77777777" w:rsidR="00807693" w:rsidRDefault="00D63DAA">
                  <w:pPr>
                    <w:widowControl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5</w:t>
                  </w:r>
                </w:p>
              </w:tc>
            </w:tr>
            <w:tr w:rsidR="00807693" w14:paraId="0EAB990F" w14:textId="77777777">
              <w:tc>
                <w:tcPr>
                  <w:tcW w:w="3795" w:type="dxa"/>
                  <w:vAlign w:val="center"/>
                </w:tcPr>
                <w:p w14:paraId="0935D8F9" w14:textId="77777777" w:rsidR="00807693" w:rsidRDefault="00D63DAA">
                  <w:pPr>
                    <w:widowControl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82" w:type="dxa"/>
                  <w:vAlign w:val="center"/>
                </w:tcPr>
                <w:p w14:paraId="71D18A17" w14:textId="77777777" w:rsidR="00807693" w:rsidRDefault="00D63DAA">
                  <w:pPr>
                    <w:widowControl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2.5 Marks</w:t>
                  </w:r>
                </w:p>
              </w:tc>
            </w:tr>
          </w:tbl>
          <w:p w14:paraId="681B7BEF" w14:textId="77777777" w:rsidR="00807693" w:rsidRDefault="00807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117" w:type="dxa"/>
            <w:vAlign w:val="center"/>
          </w:tcPr>
          <w:p w14:paraId="016E7577" w14:textId="77777777" w:rsidR="00807693" w:rsidRDefault="00D63D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Week1 - Thursday</w:t>
            </w:r>
          </w:p>
        </w:tc>
        <w:tc>
          <w:tcPr>
            <w:tcW w:w="25" w:type="dxa"/>
            <w:tcBorders>
              <w:top w:val="nil"/>
              <w:bottom w:val="nil"/>
              <w:right w:val="nil"/>
            </w:tcBorders>
          </w:tcPr>
          <w:p w14:paraId="059D1074" w14:textId="77777777" w:rsidR="00807693" w:rsidRDefault="00807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14:paraId="3A1812A5" w14:textId="77777777" w:rsidR="00807693" w:rsidRDefault="00807693"/>
    <w:p w14:paraId="489014A4" w14:textId="77777777" w:rsidR="005D751C" w:rsidRDefault="005D751C"/>
    <w:p w14:paraId="5A74A31B" w14:textId="77777777" w:rsidR="005D751C" w:rsidRDefault="005D751C"/>
    <w:p w14:paraId="47A2203E" w14:textId="77777777" w:rsidR="005D751C" w:rsidRDefault="005D751C" w:rsidP="005D751C">
      <w:pPr>
        <w:pBdr>
          <w:top w:val="nil"/>
          <w:left w:val="nil"/>
          <w:bottom w:val="nil"/>
          <w:right w:val="nil"/>
          <w:between w:val="nil"/>
        </w:pBdr>
        <w:ind w:left="107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</w:p>
    <w:p w14:paraId="31BBD7C5" w14:textId="77777777" w:rsidR="005D751C" w:rsidRDefault="005D751C" w:rsidP="005D751C">
      <w:pPr>
        <w:pBdr>
          <w:top w:val="nil"/>
          <w:left w:val="nil"/>
          <w:bottom w:val="nil"/>
          <w:right w:val="nil"/>
          <w:between w:val="nil"/>
        </w:pBdr>
        <w:ind w:left="107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Task Description #2</w:t>
      </w:r>
      <w:r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br/>
        <w:t xml:space="preserve">•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A function in Python that returns the maximum of three numbers using GitHub Copilot. Use an appropriate comment as a prompt.</w:t>
      </w:r>
    </w:p>
    <w:p w14:paraId="0E5173F7" w14:textId="77777777" w:rsidR="005D751C" w:rsidRDefault="005D751C" w:rsidP="005D751C">
      <w:pPr>
        <w:pBdr>
          <w:top w:val="nil"/>
          <w:left w:val="nil"/>
          <w:bottom w:val="nil"/>
          <w:right w:val="nil"/>
          <w:between w:val="nil"/>
        </w:pBdr>
        <w:ind w:left="107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Expected Output #2</w:t>
      </w:r>
      <w:r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br/>
        <w:t xml:space="preserve">•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Python function that takes three inputs and returns the largest value. Include the code and output.</w:t>
      </w:r>
    </w:p>
    <w:p w14:paraId="65DA8493" w14:textId="77777777" w:rsidR="005D751C" w:rsidRDefault="005D751C"/>
    <w:p w14:paraId="0B1CDDF0" w14:textId="77777777" w:rsidR="005D751C" w:rsidRDefault="005D751C"/>
    <w:p w14:paraId="6D7AEE31" w14:textId="77777777" w:rsidR="005D751C" w:rsidRDefault="005D751C">
      <w:r>
        <w:t>Prompt: create a function using python which compares the three numbers and returns the largest number by taking the input form the console.</w:t>
      </w:r>
    </w:p>
    <w:p w14:paraId="2010BBDF" w14:textId="77777777" w:rsidR="00D36990" w:rsidRDefault="00D36990"/>
    <w:p w14:paraId="3D042D68" w14:textId="77777777" w:rsidR="00D36990" w:rsidRDefault="00D36990"/>
    <w:p w14:paraId="644ECEFD" w14:textId="77777777" w:rsidR="00D36990" w:rsidRDefault="00D36990"/>
    <w:p w14:paraId="3E67A271" w14:textId="77777777" w:rsidR="00D36990" w:rsidRDefault="00D36990"/>
    <w:p w14:paraId="28CF9D6C" w14:textId="77777777" w:rsidR="00D36990" w:rsidRDefault="00D36990"/>
    <w:p w14:paraId="3FD6FFF1" w14:textId="77777777" w:rsidR="00D36990" w:rsidRDefault="00E00FAE">
      <w:pPr>
        <w:rPr>
          <w:noProof/>
        </w:rPr>
      </w:pPr>
      <w:r w:rsidRPr="00E00FAE">
        <w:rPr>
          <w:noProof/>
        </w:rPr>
        <w:lastRenderedPageBreak/>
        <w:drawing>
          <wp:inline distT="0" distB="0" distL="0" distR="0" wp14:anchorId="48F8DDD3" wp14:editId="0E62C5C4">
            <wp:extent cx="5943600" cy="3761740"/>
            <wp:effectExtent l="0" t="0" r="0" b="0"/>
            <wp:docPr id="11092911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29117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0FAE">
        <w:rPr>
          <w:noProof/>
        </w:rPr>
        <w:t xml:space="preserve"> </w:t>
      </w:r>
      <w:r w:rsidRPr="00E00FAE">
        <w:rPr>
          <w:noProof/>
        </w:rPr>
        <w:drawing>
          <wp:inline distT="0" distB="0" distL="0" distR="0" wp14:anchorId="7E49A912" wp14:editId="09E0492F">
            <wp:extent cx="6202680" cy="1580433"/>
            <wp:effectExtent l="0" t="0" r="0" b="1270"/>
            <wp:docPr id="3388024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802404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4748" cy="1586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593DF" w14:textId="77777777" w:rsidR="00E00FAE" w:rsidRDefault="00E00FAE">
      <w:pPr>
        <w:rPr>
          <w:noProof/>
        </w:rPr>
      </w:pPr>
    </w:p>
    <w:p w14:paraId="5AA6AB40" w14:textId="77777777" w:rsidR="00E00FAE" w:rsidRDefault="00E00FAE">
      <w:pPr>
        <w:rPr>
          <w:noProof/>
        </w:rPr>
      </w:pPr>
    </w:p>
    <w:p w14:paraId="47049CE7" w14:textId="77777777" w:rsidR="00E00FAE" w:rsidRDefault="00E00FAE">
      <w:pPr>
        <w:rPr>
          <w:noProof/>
        </w:rPr>
      </w:pPr>
    </w:p>
    <w:p w14:paraId="17041DEA" w14:textId="77777777" w:rsidR="00E00FAE" w:rsidRDefault="00E00FAE">
      <w:pPr>
        <w:rPr>
          <w:noProof/>
        </w:rPr>
      </w:pPr>
    </w:p>
    <w:p w14:paraId="13FC653D" w14:textId="77777777" w:rsidR="00E00FAE" w:rsidRDefault="00E00FAE" w:rsidP="00E00FAE">
      <w:pPr>
        <w:pBdr>
          <w:top w:val="nil"/>
          <w:left w:val="nil"/>
          <w:bottom w:val="nil"/>
          <w:right w:val="nil"/>
          <w:between w:val="nil"/>
        </w:pBdr>
        <w:ind w:left="107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Task Description #3</w:t>
      </w:r>
      <w:r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br/>
        <w:t xml:space="preserve">•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Use GitHub Copilot to create a recursive Python function that calculates the factorial of a number.</w:t>
      </w:r>
    </w:p>
    <w:p w14:paraId="54C496B9" w14:textId="77777777" w:rsidR="00E00FAE" w:rsidRDefault="00E00FAE" w:rsidP="00E00FAE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Expected Output #3</w:t>
      </w:r>
      <w:r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br/>
        <w:t xml:space="preserve">•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Python function for factorial using recursion with input and output examples</w:t>
      </w:r>
    </w:p>
    <w:p w14:paraId="14D70E94" w14:textId="77777777" w:rsidR="00E00FAE" w:rsidRDefault="00E00FAE" w:rsidP="00E00FAE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1956EF4D" w14:textId="77777777" w:rsidR="00E00FAE" w:rsidRDefault="00E00FAE" w:rsidP="00E00FAE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Prompt:create a recursive python function which calculates the factorial of given a number by taking the input form the console.</w:t>
      </w:r>
    </w:p>
    <w:p w14:paraId="372724E8" w14:textId="77777777" w:rsidR="00E00FAE" w:rsidRDefault="00E00FAE" w:rsidP="00E00FAE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73BF9A24" w14:textId="77777777" w:rsidR="00E00FAE" w:rsidRDefault="00E00FAE" w:rsidP="00E00FAE">
      <w:pPr>
        <w:rPr>
          <w:noProof/>
        </w:rPr>
      </w:pPr>
      <w:r w:rsidRPr="00E00FAE">
        <w:rPr>
          <w:noProof/>
        </w:rPr>
        <w:lastRenderedPageBreak/>
        <w:drawing>
          <wp:inline distT="0" distB="0" distL="0" distR="0" wp14:anchorId="641D4EC4" wp14:editId="5363AC6A">
            <wp:extent cx="5943600" cy="2600325"/>
            <wp:effectExtent l="0" t="0" r="0" b="9525"/>
            <wp:docPr id="16144533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45334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0FAE">
        <w:rPr>
          <w:noProof/>
        </w:rPr>
        <w:t xml:space="preserve"> </w:t>
      </w:r>
      <w:r w:rsidRPr="00E00FAE">
        <w:rPr>
          <w:noProof/>
        </w:rPr>
        <w:drawing>
          <wp:inline distT="0" distB="0" distL="0" distR="0" wp14:anchorId="31DA37F9" wp14:editId="2C0EDB10">
            <wp:extent cx="5943600" cy="1703531"/>
            <wp:effectExtent l="0" t="0" r="0" b="0"/>
            <wp:docPr id="13636841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684156" name="Pict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3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94A52" w14:textId="77777777" w:rsidR="00E00FAE" w:rsidRDefault="00E00FAE" w:rsidP="00E00FAE">
      <w:pPr>
        <w:rPr>
          <w:noProof/>
        </w:rPr>
      </w:pPr>
    </w:p>
    <w:p w14:paraId="65F4ED59" w14:textId="77777777" w:rsidR="00E00FAE" w:rsidRDefault="00E00FAE" w:rsidP="00E00FAE">
      <w:pPr>
        <w:rPr>
          <w:noProof/>
        </w:rPr>
      </w:pPr>
    </w:p>
    <w:p w14:paraId="00426D11" w14:textId="77777777" w:rsidR="00E00FAE" w:rsidRDefault="00E00FAE" w:rsidP="00E00FAE">
      <w:pPr>
        <w:rPr>
          <w:noProof/>
        </w:rPr>
      </w:pPr>
    </w:p>
    <w:p w14:paraId="0F5ED0B6" w14:textId="77777777" w:rsidR="00E00FAE" w:rsidRDefault="00E00FAE" w:rsidP="00E00FAE">
      <w:pPr>
        <w:pBdr>
          <w:top w:val="nil"/>
          <w:left w:val="nil"/>
          <w:bottom w:val="nil"/>
          <w:right w:val="nil"/>
          <w:between w:val="nil"/>
        </w:pBdr>
        <w:ind w:left="107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Task Description #4</w:t>
      </w:r>
      <w:r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br/>
        <w:t xml:space="preserve">•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Prompt GitHub Copilot to create a class named Student with attributes name, roll_no, and marks. Add a method to display student details.</w:t>
      </w:r>
    </w:p>
    <w:p w14:paraId="43799E0D" w14:textId="77777777" w:rsidR="00E00FAE" w:rsidRDefault="00E00FAE" w:rsidP="00E00FAE">
      <w:pPr>
        <w:pBdr>
          <w:top w:val="nil"/>
          <w:left w:val="nil"/>
          <w:bottom w:val="nil"/>
          <w:right w:val="nil"/>
          <w:between w:val="nil"/>
        </w:pBdr>
        <w:ind w:left="107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Expected Output #4</w:t>
      </w:r>
      <w:r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br/>
        <w:t xml:space="preserve">•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Python class definition with an initializer and a display method. Include object creation and output.</w:t>
      </w:r>
    </w:p>
    <w:p w14:paraId="2BB128F4" w14:textId="77777777" w:rsidR="00E00FAE" w:rsidRDefault="00E00FAE" w:rsidP="00E00FAE"/>
    <w:p w14:paraId="467CE897" w14:textId="77777777" w:rsidR="00E00FAE" w:rsidRDefault="00E00FAE" w:rsidP="00E00FAE"/>
    <w:p w14:paraId="40F3BB6D" w14:textId="77777777" w:rsidR="00E00FAE" w:rsidRDefault="00E00FAE" w:rsidP="00E00FAE">
      <w:pPr>
        <w:pBdr>
          <w:top w:val="nil"/>
          <w:left w:val="nil"/>
          <w:bottom w:val="nil"/>
          <w:right w:val="nil"/>
          <w:between w:val="nil"/>
        </w:pBdr>
        <w:ind w:left="107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t xml:space="preserve">Prompt: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create a class named Student with attributes name, roll_no, and marks. Add a method to display student details</w:t>
      </w:r>
      <w:r w:rsidR="0023731B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by taking input form the console for ‘n’ no.of student .</w:t>
      </w:r>
    </w:p>
    <w:p w14:paraId="616A24E1" w14:textId="77777777" w:rsidR="00E00FAE" w:rsidRDefault="00E00FAE" w:rsidP="00E00FAE">
      <w:pPr>
        <w:pBdr>
          <w:top w:val="nil"/>
          <w:left w:val="nil"/>
          <w:bottom w:val="nil"/>
          <w:right w:val="nil"/>
          <w:between w:val="nil"/>
        </w:pBdr>
        <w:ind w:left="107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Python class definition with an initializer and a display method. Include object creation and output.</w:t>
      </w:r>
    </w:p>
    <w:p w14:paraId="4015B53D" w14:textId="77777777" w:rsidR="00E00FAE" w:rsidRDefault="00E00FAE" w:rsidP="00E00FAE"/>
    <w:p w14:paraId="1BD6B569" w14:textId="77777777" w:rsidR="00E00FAE" w:rsidRDefault="00E00FAE" w:rsidP="00E00FAE">
      <w:pPr>
        <w:pBdr>
          <w:top w:val="nil"/>
          <w:left w:val="nil"/>
          <w:bottom w:val="nil"/>
          <w:right w:val="nil"/>
          <w:between w:val="nil"/>
        </w:pBdr>
        <w:ind w:left="107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16FA453A" w14:textId="77777777" w:rsidR="00E00FAE" w:rsidRDefault="0023731B" w:rsidP="00E00FAE">
      <w:pPr>
        <w:rPr>
          <w:noProof/>
        </w:rPr>
      </w:pPr>
      <w:r w:rsidRPr="0023731B">
        <w:rPr>
          <w:noProof/>
        </w:rPr>
        <w:lastRenderedPageBreak/>
        <w:drawing>
          <wp:inline distT="0" distB="0" distL="0" distR="0" wp14:anchorId="35CB6E4D" wp14:editId="58534C53">
            <wp:extent cx="5943600" cy="3556000"/>
            <wp:effectExtent l="0" t="0" r="0" b="6350"/>
            <wp:docPr id="18224716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47164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731B">
        <w:rPr>
          <w:noProof/>
        </w:rPr>
        <w:t xml:space="preserve"> </w:t>
      </w:r>
      <w:r w:rsidRPr="0023731B">
        <w:rPr>
          <w:noProof/>
        </w:rPr>
        <w:drawing>
          <wp:inline distT="0" distB="0" distL="0" distR="0" wp14:anchorId="0EA3E984" wp14:editId="4E439575">
            <wp:extent cx="5943600" cy="2632553"/>
            <wp:effectExtent l="0" t="0" r="0" b="0"/>
            <wp:docPr id="7928556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855653" name="Pictur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2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E91DF" w14:textId="77777777" w:rsidR="0023731B" w:rsidRDefault="0023731B" w:rsidP="00E00FAE">
      <w:pPr>
        <w:rPr>
          <w:noProof/>
        </w:rPr>
      </w:pPr>
    </w:p>
    <w:p w14:paraId="6D6EDCA5" w14:textId="77777777" w:rsidR="0023731B" w:rsidRDefault="0023731B" w:rsidP="00E00FAE">
      <w:pPr>
        <w:rPr>
          <w:noProof/>
        </w:rPr>
      </w:pPr>
    </w:p>
    <w:p w14:paraId="51138E77" w14:textId="77777777" w:rsidR="0023731B" w:rsidRDefault="0023731B" w:rsidP="00E00FAE"/>
    <w:p w14:paraId="764D540D" w14:textId="77777777" w:rsidR="0023731B" w:rsidRDefault="0023731B" w:rsidP="00E00FAE"/>
    <w:p w14:paraId="0F9E7B59" w14:textId="77777777" w:rsidR="0023731B" w:rsidRDefault="0023731B" w:rsidP="00E00FAE"/>
    <w:p w14:paraId="4DEECC4A" w14:textId="77777777" w:rsidR="0023731B" w:rsidRDefault="0023731B" w:rsidP="00E00FAE"/>
    <w:p w14:paraId="5D200D3F" w14:textId="77777777" w:rsidR="0023731B" w:rsidRDefault="0023731B" w:rsidP="0023731B">
      <w:pPr>
        <w:pBdr>
          <w:top w:val="nil"/>
          <w:left w:val="nil"/>
          <w:bottom w:val="nil"/>
          <w:right w:val="nil"/>
          <w:between w:val="nil"/>
        </w:pBdr>
        <w:ind w:left="107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Task Description #5</w:t>
      </w:r>
      <w:r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br/>
        <w:t xml:space="preserve">•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Ask GitHub Copilot to generate a Python function that takes a string as input and returns the frequency of each word.</w:t>
      </w:r>
    </w:p>
    <w:p w14:paraId="31A905FA" w14:textId="77777777" w:rsidR="0023731B" w:rsidRDefault="0023731B" w:rsidP="0023731B">
      <w:pPr>
        <w:pBdr>
          <w:top w:val="nil"/>
          <w:left w:val="nil"/>
          <w:bottom w:val="nil"/>
          <w:right w:val="nil"/>
          <w:between w:val="nil"/>
        </w:pBdr>
        <w:ind w:left="107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Expected Output #5</w:t>
      </w:r>
      <w:r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br/>
        <w:t xml:space="preserve">•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Python function that returns word frequency using a dictionary. Provide sample input and output.</w:t>
      </w:r>
    </w:p>
    <w:p w14:paraId="3C57045D" w14:textId="77777777" w:rsidR="0023731B" w:rsidRDefault="0023731B" w:rsidP="0023731B">
      <w:pPr>
        <w:pBdr>
          <w:top w:val="nil"/>
          <w:left w:val="nil"/>
          <w:bottom w:val="nil"/>
          <w:right w:val="nil"/>
          <w:between w:val="nil"/>
        </w:pBdr>
        <w:ind w:left="107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714F34A1" w14:textId="77777777" w:rsidR="0023731B" w:rsidRDefault="0023731B" w:rsidP="0023731B">
      <w:pPr>
        <w:pBdr>
          <w:top w:val="nil"/>
          <w:left w:val="nil"/>
          <w:bottom w:val="nil"/>
          <w:right w:val="nil"/>
          <w:between w:val="nil"/>
        </w:pBdr>
        <w:ind w:left="107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06A30452" w14:textId="77777777" w:rsidR="0023731B" w:rsidRDefault="0023731B" w:rsidP="0023731B">
      <w:pPr>
        <w:pBdr>
          <w:top w:val="nil"/>
          <w:left w:val="nil"/>
          <w:bottom w:val="nil"/>
          <w:right w:val="nil"/>
          <w:between w:val="nil"/>
        </w:pBdr>
        <w:ind w:left="107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Prompt: create a  python function which takes a string as input form the console and return the frequency of each word using the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lastRenderedPageBreak/>
        <w:t>a dictionary</w:t>
      </w:r>
    </w:p>
    <w:p w14:paraId="36E96CC5" w14:textId="77777777" w:rsidR="0023731B" w:rsidRDefault="0023731B" w:rsidP="00E00FAE"/>
    <w:p w14:paraId="33FE9723" w14:textId="77777777" w:rsidR="0023731B" w:rsidRDefault="0023731B" w:rsidP="00E00FAE">
      <w:r w:rsidRPr="0023731B">
        <w:rPr>
          <w:noProof/>
        </w:rPr>
        <w:drawing>
          <wp:inline distT="0" distB="0" distL="0" distR="0" wp14:anchorId="22C0182B" wp14:editId="3E6BE317">
            <wp:extent cx="5572903" cy="3439005"/>
            <wp:effectExtent l="0" t="0" r="8890" b="9525"/>
            <wp:docPr id="1632339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3396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343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3DAA" w:rsidRPr="00D63DAA">
        <w:rPr>
          <w:noProof/>
        </w:rPr>
        <w:t xml:space="preserve"> </w:t>
      </w:r>
      <w:r w:rsidR="00D63DAA" w:rsidRPr="00D63DAA">
        <w:rPr>
          <w:noProof/>
        </w:rPr>
        <w:drawing>
          <wp:inline distT="0" distB="0" distL="0" distR="0" wp14:anchorId="4BF3CF68" wp14:editId="2254E355">
            <wp:extent cx="5411766" cy="952633"/>
            <wp:effectExtent l="0" t="0" r="0" b="0"/>
            <wp:docPr id="19954597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459700" name="Picture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1766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3731B">
      <w:pgSz w:w="12240" w:h="15840"/>
      <w:pgMar w:top="1440" w:right="1440" w:bottom="1440" w:left="144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charset w:val="00"/>
    <w:family w:val="auto"/>
    <w:pitch w:val="default"/>
    <w:embedRegular r:id="rId1" w:fontKey="{52870DA5-1D83-4F6C-B796-01331CF5C92E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396693FB-3512-4B28-8043-0C9819670CAA}"/>
    <w:embedBold r:id="rId3" w:fontKey="{552A163A-7ABC-46A0-81ED-2C2933C5669D}"/>
    <w:embedItalic r:id="rId4" w:fontKey="{1BECD3C7-1269-46D0-96A7-72913436614E}"/>
    <w:embedBoldItalic r:id="rId5" w:fontKey="{6414C7CD-D67B-417A-A2BE-386DC740D56E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D810BF3F-AE51-4CC2-9319-2ED61824C0D6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5C50482E-971D-4F58-BFAC-09398DDA4573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D70E80"/>
    <w:multiLevelType w:val="multilevel"/>
    <w:tmpl w:val="3C0E68A0"/>
    <w:lvl w:ilvl="0">
      <w:start w:val="1"/>
      <w:numFmt w:val="bullet"/>
      <w:lvlText w:val="●"/>
      <w:lvlJc w:val="left"/>
      <w:pPr>
        <w:ind w:left="82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87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573140E3"/>
    <w:multiLevelType w:val="multilevel"/>
    <w:tmpl w:val="E7FAE4A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35610028">
    <w:abstractNumId w:val="0"/>
  </w:num>
  <w:num w:numId="2" w16cid:durableId="5017477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693"/>
    <w:rsid w:val="0023731B"/>
    <w:rsid w:val="005D751C"/>
    <w:rsid w:val="00807693"/>
    <w:rsid w:val="009658C5"/>
    <w:rsid w:val="00CA43D3"/>
    <w:rsid w:val="00D36990"/>
    <w:rsid w:val="00D63DAA"/>
    <w:rsid w:val="00E00FAE"/>
    <w:rsid w:val="00ED0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9874AD"/>
  <w15:docId w15:val="{25A11AAF-1E23-4D19-B418-02F1C8533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" w:eastAsia="en-IN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731B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="Cambria" w:eastAsia="Cambria" w:hAnsi="Cambria" w:cs="Cambria"/>
      <w:color w:val="36609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80"/>
      <w:outlineLvl w:val="1"/>
    </w:pPr>
    <w:rPr>
      <w:rFonts w:ascii="Cambria" w:eastAsia="Cambria" w:hAnsi="Cambria" w:cs="Cambria"/>
      <w:color w:val="36609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160" w:after="80"/>
      <w:outlineLvl w:val="2"/>
    </w:pPr>
    <w:rPr>
      <w:color w:val="36609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80" w:after="40"/>
      <w:outlineLvl w:val="3"/>
    </w:pPr>
    <w:rPr>
      <w:i/>
      <w:color w:val="36609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80" w:after="40"/>
      <w:outlineLvl w:val="4"/>
    </w:pPr>
    <w:rPr>
      <w:color w:val="36609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/>
      <w:outlineLvl w:val="5"/>
    </w:pPr>
    <w:rPr>
      <w:i/>
      <w:color w:val="595959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6BC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6BC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6BC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pPr>
      <w:spacing w:after="80"/>
    </w:pPr>
    <w:rPr>
      <w:rFonts w:ascii="Cambria" w:eastAsia="Cambria" w:hAnsi="Cambria" w:cs="Cambria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36BC1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6BC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6BC1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6BC1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6BC1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6BC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6BC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6BC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6BC1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sid w:val="00A36B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sid w:val="00A36BC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36BC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36BC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36BC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36BC1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6BC1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6BC1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36BC1"/>
    <w:rPr>
      <w:b/>
      <w:bCs/>
      <w:smallCaps/>
      <w:color w:val="365F91" w:themeColor="accent1" w:themeShade="BF"/>
      <w:spacing w:val="5"/>
    </w:rPr>
  </w:style>
  <w:style w:type="paragraph" w:customStyle="1" w:styleId="TableParagraph">
    <w:name w:val="Table Paragraph"/>
    <w:basedOn w:val="Normal"/>
    <w:uiPriority w:val="1"/>
    <w:qFormat/>
    <w:rsid w:val="00A36BC1"/>
    <w:pPr>
      <w:ind w:left="10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38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81E"/>
    <w:rPr>
      <w:rFonts w:ascii="Tahoma" w:eastAsia="Calibri" w:hAnsi="Tahoma" w:cs="Tahoma"/>
      <w:kern w:val="0"/>
      <w:sz w:val="16"/>
      <w:szCs w:val="16"/>
    </w:rPr>
  </w:style>
  <w:style w:type="character" w:styleId="Strong">
    <w:name w:val="Strong"/>
    <w:basedOn w:val="DefaultParagraphFont"/>
    <w:uiPriority w:val="22"/>
    <w:qFormat/>
    <w:rsid w:val="0061761C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61761C"/>
    <w:rPr>
      <w:rFonts w:ascii="Courier New" w:eastAsia="Times New Roman" w:hAnsi="Courier New" w:cs="Courier New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160"/>
    </w:pPr>
    <w:rPr>
      <w:color w:val="595959"/>
      <w:sz w:val="28"/>
      <w:szCs w:val="2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LIIHAneXzSmVxHESBtd2EjyWleA==">CgMxLjA4AHIhMVA2QXpZejFIOWJTRHpib21QeHZxMW9GaXdPYzFqeTU4</go:docsCustomData>
</go:gDocsCustomXmlDataStorage>
</file>

<file path=customXml/itemProps1.xml><?xml version="1.0" encoding="utf-8"?>
<ds:datastoreItem xmlns:ds="http://schemas.openxmlformats.org/officeDocument/2006/customXml" ds:itemID="{55005E14-41DE-4C41-BCAE-CACE8B2F8A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792</Words>
  <Characters>4516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DHEER KUMAR KOMURAVELLY</dc:creator>
  <cp:lastModifiedBy>Vishwa Pulinti</cp:lastModifiedBy>
  <cp:revision>2</cp:revision>
  <dcterms:created xsi:type="dcterms:W3CDTF">2025-08-10T09:03:00Z</dcterms:created>
  <dcterms:modified xsi:type="dcterms:W3CDTF">2025-08-10T09:03:00Z</dcterms:modified>
</cp:coreProperties>
</file>